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00" w:type="pct"/>
        <w:tblInd w:w="5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764"/>
        <w:gridCol w:w="2054"/>
      </w:tblGrid>
      <w:tr w:rsidR="00DA7C27" w:rsidRPr="00991A65">
        <w:trPr>
          <w:cantSplit/>
          <w:trHeight w:val="29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noProof/>
                <w:lang w:val="es-CL" w:eastAsia="es-CL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3543300</wp:posOffset>
                  </wp:positionH>
                  <wp:positionV relativeFrom="paragraph">
                    <wp:posOffset>-272415</wp:posOffset>
                  </wp:positionV>
                  <wp:extent cx="1333500" cy="723900"/>
                  <wp:effectExtent l="0" t="0" r="0" b="0"/>
                  <wp:wrapNone/>
                  <wp:docPr id="1" name="Imagen 8" descr="lOGO conaf +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8" descr="lOGO conaf +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1A65">
              <w:rPr>
                <w:rFonts w:ascii="Calibri" w:hAnsi="Calibri"/>
                <w:spacing w:val="-2"/>
                <w:sz w:val="20"/>
              </w:rPr>
              <w:t>N°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  <w:tr w:rsidR="00DA7C27" w:rsidRPr="00991A65">
        <w:trPr>
          <w:cantSplit/>
          <w:trHeight w:val="181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Fecha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7920D6" w:rsidP="00991A65">
      <w:pPr>
        <w:jc w:val="right"/>
        <w:rPr>
          <w:rFonts w:ascii="Calibri" w:hAnsi="Calibri"/>
          <w:sz w:val="18"/>
        </w:rPr>
      </w:pPr>
      <w:r w:rsidRPr="00991A65">
        <w:rPr>
          <w:rFonts w:ascii="Calibri" w:hAnsi="Calibri"/>
          <w:spacing w:val="-2"/>
          <w:sz w:val="20"/>
        </w:rPr>
        <w:t xml:space="preserve">                     (USO CONAF)</w:t>
      </w:r>
    </w:p>
    <w:p w:rsidR="00DA7C27" w:rsidRPr="00991A65" w:rsidRDefault="007920D6" w:rsidP="00991A65">
      <w:pPr>
        <w:pStyle w:val="Heading6"/>
        <w:rPr>
          <w:rFonts w:ascii="Calibri" w:hAnsi="Calibri"/>
        </w:rPr>
      </w:pPr>
      <w:r w:rsidRPr="00991A65">
        <w:rPr>
          <w:rFonts w:ascii="Calibri" w:hAnsi="Calibri"/>
        </w:rPr>
        <w:t>SOLICITUD RELATIVA AL D.L. N° 701 de 1974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/>
      </w:tblPr>
      <w:tblGrid>
        <w:gridCol w:w="547"/>
        <w:gridCol w:w="1651"/>
        <w:gridCol w:w="7352"/>
      </w:tblGrid>
      <w:tr w:rsidR="00DA7C27" w:rsidRPr="00991A65">
        <w:tc>
          <w:tcPr>
            <w:tcW w:w="539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DA7C27" w:rsidRPr="00991A65" w:rsidRDefault="007920D6" w:rsidP="007D35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SOLICITUD DE:</w:t>
            </w:r>
          </w:p>
        </w:tc>
        <w:tc>
          <w:tcPr>
            <w:tcW w:w="7240" w:type="dxa"/>
            <w:tcBorders>
              <w:bottom w:val="single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tbl>
      <w:tblPr>
        <w:tblW w:w="5000" w:type="pct"/>
        <w:tblBorders>
          <w:right w:val="single" w:sz="4" w:space="0" w:color="00000A"/>
          <w:insideV w:val="single" w:sz="4" w:space="0" w:color="00000A"/>
        </w:tblBorders>
        <w:tblLook w:val="0000"/>
      </w:tblPr>
      <w:tblGrid>
        <w:gridCol w:w="3368"/>
        <w:gridCol w:w="426"/>
        <w:gridCol w:w="4536"/>
        <w:gridCol w:w="1291"/>
      </w:tblGrid>
      <w:tr w:rsidR="00DA7C27" w:rsidRPr="00991A65" w:rsidTr="0071328B">
        <w:trPr>
          <w:trHeight w:val="317"/>
        </w:trPr>
        <w:tc>
          <w:tcPr>
            <w:tcW w:w="33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Área afectada por incendios forestales: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 Sistema Unificado de </w:t>
            </w:r>
            <w:r w:rsidR="00B01FD6" w:rsidRPr="00991A65">
              <w:rPr>
                <w:rFonts w:ascii="Calibri" w:hAnsi="Calibri"/>
                <w:spacing w:val="-2"/>
                <w:sz w:val="20"/>
              </w:rPr>
              <w:t>P</w:t>
            </w:r>
            <w:r w:rsidRPr="00991A65">
              <w:rPr>
                <w:rFonts w:ascii="Calibri" w:hAnsi="Calibri"/>
                <w:spacing w:val="-2"/>
                <w:sz w:val="20"/>
              </w:rPr>
              <w:t xml:space="preserve">ermisos  CUP N°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C27" w:rsidRPr="00991A65" w:rsidRDefault="00DA7C27" w:rsidP="00991A65">
            <w:pPr>
              <w:ind w:left="84"/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 xml:space="preserve">PROPIETARIO/A 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6"/>
        <w:gridCol w:w="3346"/>
        <w:gridCol w:w="418"/>
        <w:gridCol w:w="5390"/>
      </w:tblGrid>
      <w:tr w:rsidR="00DA7C27" w:rsidRPr="00991A65" w:rsidTr="0071328B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equeño propietario/a forestal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Otro propiet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27"/>
        <w:gridCol w:w="1230"/>
        <w:gridCol w:w="1883"/>
        <w:gridCol w:w="184"/>
        <w:gridCol w:w="3521"/>
      </w:tblGrid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</w:t>
            </w:r>
            <w:r w:rsidR="00326C47" w:rsidRPr="00991A65">
              <w:rPr>
                <w:rFonts w:ascii="Calibri" w:hAnsi="Calibri"/>
                <w:spacing w:val="-2"/>
                <w:sz w:val="22"/>
              </w:rPr>
              <w:t>N/RU</w:t>
            </w:r>
            <w:r w:rsidRPr="00991A65">
              <w:rPr>
                <w:rFonts w:ascii="Calibri" w:hAnsi="Calibri"/>
                <w:spacing w:val="-2"/>
                <w:sz w:val="22"/>
              </w:rPr>
              <w:t>T: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3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70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irección postal de contacto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2067" w:type="dxa"/>
            <w:gridSpan w:val="2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 :</w:t>
            </w:r>
          </w:p>
        </w:tc>
        <w:tc>
          <w:tcPr>
            <w:tcW w:w="352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Pertenece a etnia (si/no)</w:t>
            </w:r>
            <w:r w:rsidR="001D0CA0" w:rsidRPr="00991A65">
              <w:rPr>
                <w:rStyle w:val="Refdenotaalpie"/>
                <w:rFonts w:ascii="Calibri" w:hAnsi="Calibri"/>
                <w:spacing w:val="-2"/>
                <w:sz w:val="22"/>
              </w:rPr>
              <w:footnoteReference w:id="1"/>
            </w:r>
            <w:r w:rsidRPr="00991A65">
              <w:rPr>
                <w:rFonts w:ascii="Calibri" w:hAnsi="Calibri"/>
                <w:spacing w:val="-2"/>
                <w:sz w:val="22"/>
              </w:rPr>
              <w:t>: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2067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Especificar:</w:t>
            </w:r>
          </w:p>
        </w:tc>
        <w:tc>
          <w:tcPr>
            <w:tcW w:w="352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REPRESENTANTE LEGAL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67"/>
        <w:gridCol w:w="1717"/>
        <w:gridCol w:w="1908"/>
        <w:gridCol w:w="3753"/>
      </w:tblGrid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 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PREDIO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/>
      </w:tblPr>
      <w:tblGrid>
        <w:gridCol w:w="1401"/>
        <w:gridCol w:w="256"/>
        <w:gridCol w:w="1329"/>
        <w:gridCol w:w="200"/>
        <w:gridCol w:w="299"/>
        <w:gridCol w:w="169"/>
        <w:gridCol w:w="462"/>
        <w:gridCol w:w="207"/>
        <w:gridCol w:w="492"/>
        <w:gridCol w:w="405"/>
        <w:gridCol w:w="380"/>
        <w:gridCol w:w="1677"/>
        <w:gridCol w:w="622"/>
        <w:gridCol w:w="237"/>
        <w:gridCol w:w="162"/>
        <w:gridCol w:w="1252"/>
      </w:tblGrid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8023" w:type="dxa"/>
            <w:gridSpan w:val="15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Rol de Avalúo </w:t>
            </w:r>
          </w:p>
        </w:tc>
        <w:tc>
          <w:tcPr>
            <w:tcW w:w="267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muna</w:t>
            </w:r>
          </w:p>
        </w:tc>
        <w:tc>
          <w:tcPr>
            <w:tcW w:w="426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1633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Inscrito a fojas</w:t>
            </w:r>
          </w:p>
        </w:tc>
        <w:tc>
          <w:tcPr>
            <w:tcW w:w="130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º</w:t>
            </w:r>
          </w:p>
        </w:tc>
        <w:tc>
          <w:tcPr>
            <w:tcW w:w="130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Registro de Propiedad del año</w:t>
            </w:r>
          </w:p>
        </w:tc>
        <w:tc>
          <w:tcPr>
            <w:tcW w:w="1393" w:type="dxa"/>
            <w:gridSpan w:val="2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3599" w:type="dxa"/>
            <w:gridSpan w:val="6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Conservador de Bienes Raíces de</w:t>
            </w:r>
          </w:p>
        </w:tc>
        <w:tc>
          <w:tcPr>
            <w:tcW w:w="5805" w:type="dxa"/>
            <w:gridSpan w:val="10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5515" w:type="dxa"/>
            <w:gridSpan w:val="11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N° Certificado del M. Bs. </w:t>
            </w:r>
            <w:proofErr w:type="spellStart"/>
            <w:r w:rsidRPr="00991A65">
              <w:rPr>
                <w:rFonts w:ascii="Calibri" w:hAnsi="Calibri"/>
                <w:spacing w:val="-2"/>
                <w:sz w:val="22"/>
              </w:rPr>
              <w:t>Nac</w:t>
            </w:r>
            <w:proofErr w:type="spellEnd"/>
            <w:r w:rsidRPr="00991A65">
              <w:rPr>
                <w:rFonts w:ascii="Calibri" w:hAnsi="Calibri"/>
                <w:spacing w:val="-2"/>
                <w:sz w:val="22"/>
              </w:rPr>
              <w:t>. (cuando corresponda)</w:t>
            </w:r>
          </w:p>
        </w:tc>
        <w:tc>
          <w:tcPr>
            <w:tcW w:w="1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 fecha</w:t>
            </w:r>
          </w:p>
        </w:tc>
        <w:tc>
          <w:tcPr>
            <w:tcW w:w="1233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3139" w:type="dxa"/>
            <w:gridSpan w:val="4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total del predio (ha)</w:t>
            </w:r>
          </w:p>
        </w:tc>
        <w:tc>
          <w:tcPr>
            <w:tcW w:w="111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520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afecta a la solicitud (ha)</w:t>
            </w:r>
          </w:p>
        </w:tc>
        <w:tc>
          <w:tcPr>
            <w:tcW w:w="1626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8"/>
        </w:rPr>
      </w:pPr>
    </w:p>
    <w:p w:rsidR="00DA7C27" w:rsidRPr="00991A65" w:rsidRDefault="007920D6" w:rsidP="00991A65">
      <w:pPr>
        <w:jc w:val="both"/>
        <w:rPr>
          <w:rFonts w:ascii="Calibri" w:hAnsi="Calibri"/>
          <w:spacing w:val="-2"/>
          <w:sz w:val="22"/>
        </w:rPr>
      </w:pPr>
      <w:r w:rsidRPr="00991A65">
        <w:rPr>
          <w:rFonts w:ascii="Calibri" w:hAnsi="Calibri"/>
          <w:spacing w:val="-2"/>
          <w:sz w:val="22"/>
        </w:rPr>
        <w:t>Declaro bajo juramento que los datos consignados en la presente solicitud son verdaderos, que conozco y deseo acogerme a las disposiciones del D.L. N° 701 de 1974.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Default="00DA7C27" w:rsidP="00991A65">
      <w:pPr>
        <w:rPr>
          <w:rFonts w:ascii="Calibri" w:hAnsi="Calibri"/>
          <w:spacing w:val="-2"/>
          <w:sz w:val="20"/>
        </w:rPr>
      </w:pPr>
    </w:p>
    <w:p w:rsidR="00760AEC" w:rsidRPr="00991A65" w:rsidRDefault="00760AEC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9201" w:type="dxa"/>
        <w:tblCellMar>
          <w:left w:w="75" w:type="dxa"/>
          <w:right w:w="70" w:type="dxa"/>
        </w:tblCellMar>
        <w:tblLook w:val="0000"/>
      </w:tblPr>
      <w:tblGrid>
        <w:gridCol w:w="2337"/>
        <w:gridCol w:w="1512"/>
        <w:gridCol w:w="5352"/>
      </w:tblGrid>
      <w:tr w:rsidR="00DA7C27" w:rsidRPr="00991A65" w:rsidTr="00760AEC">
        <w:tc>
          <w:tcPr>
            <w:tcW w:w="2337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echa</w:t>
            </w:r>
          </w:p>
        </w:tc>
        <w:tc>
          <w:tcPr>
            <w:tcW w:w="1512" w:type="dxa"/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Firma del propietario/a, representante Legal 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Default="00DA7C27" w:rsidP="00991A65">
      <w:pPr>
        <w:rPr>
          <w:rFonts w:ascii="Calibri" w:hAnsi="Calibri"/>
          <w:spacing w:val="-2"/>
          <w:sz w:val="20"/>
        </w:rPr>
      </w:pPr>
    </w:p>
    <w:p w:rsidR="00760AEC" w:rsidRPr="00991A65" w:rsidRDefault="00760AEC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7920D6" w:rsidP="00991A65">
      <w:pPr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>Ciudad: _________________</w:t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="00326C47" w:rsidRPr="00991A65">
        <w:rPr>
          <w:rFonts w:ascii="Calibri" w:hAnsi="Calibri"/>
          <w:spacing w:val="-2"/>
          <w:sz w:val="20"/>
        </w:rPr>
        <w:t>RUN/RUT:</w:t>
      </w:r>
      <w:r w:rsidRPr="00991A65">
        <w:rPr>
          <w:rFonts w:ascii="Calibri" w:hAnsi="Calibri"/>
          <w:spacing w:val="-2"/>
          <w:sz w:val="20"/>
        </w:rPr>
        <w:t xml:space="preserve"> ___________________________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DA7C27" w:rsidRPr="00991A65" w:rsidRDefault="007920D6" w:rsidP="00991A65">
      <w:pPr>
        <w:jc w:val="both"/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  <w:sz w:val="20"/>
        </w:rPr>
        <w:t xml:space="preserve">Nota: </w:t>
      </w:r>
      <w:r w:rsidR="00991A65">
        <w:rPr>
          <w:rFonts w:ascii="Calibri" w:hAnsi="Calibri"/>
          <w:b/>
          <w:spacing w:val="-2"/>
          <w:sz w:val="20"/>
        </w:rPr>
        <w:tab/>
      </w:r>
      <w:r w:rsidRPr="00991A65">
        <w:rPr>
          <w:rFonts w:ascii="Calibri" w:hAnsi="Calibri"/>
          <w:b/>
          <w:spacing w:val="-2"/>
          <w:sz w:val="20"/>
        </w:rPr>
        <w:t>La solicitud que antecede no acredita resolución o certificación inmediata.</w:t>
      </w:r>
    </w:p>
    <w:p w:rsidR="00991A65" w:rsidRPr="00991A65" w:rsidRDefault="00991A65" w:rsidP="00991A65">
      <w:pPr>
        <w:ind w:left="708"/>
        <w:jc w:val="both"/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 xml:space="preserve">En caso de solicitudes que </w:t>
      </w:r>
      <w:r>
        <w:rPr>
          <w:rFonts w:ascii="Calibri" w:hAnsi="Calibri"/>
          <w:spacing w:val="-2"/>
          <w:sz w:val="20"/>
        </w:rPr>
        <w:t xml:space="preserve">deban incluir </w:t>
      </w:r>
      <w:r w:rsidRPr="00991A65">
        <w:rPr>
          <w:rFonts w:ascii="Calibri" w:hAnsi="Calibri"/>
          <w:spacing w:val="-2"/>
          <w:sz w:val="20"/>
        </w:rPr>
        <w:t xml:space="preserve">información de más de un propietario, representante legal o predio, se deberá repetir cada </w:t>
      </w:r>
      <w:r>
        <w:rPr>
          <w:rFonts w:ascii="Calibri" w:hAnsi="Calibri"/>
          <w:spacing w:val="-2"/>
          <w:sz w:val="20"/>
        </w:rPr>
        <w:t>cuadro.</w:t>
      </w:r>
    </w:p>
    <w:sectPr w:rsidR="00991A65" w:rsidRPr="00991A65" w:rsidSect="00DA7C27">
      <w:headerReference w:type="default" r:id="rId9"/>
      <w:footerReference w:type="default" r:id="rId10"/>
      <w:pgSz w:w="12240" w:h="18720"/>
      <w:pgMar w:top="1134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03" w:rsidRDefault="00F33A03" w:rsidP="00DA7C27">
      <w:r>
        <w:separator/>
      </w:r>
    </w:p>
  </w:endnote>
  <w:endnote w:type="continuationSeparator" w:id="0">
    <w:p w:rsidR="00F33A03" w:rsidRDefault="00F33A03" w:rsidP="00DA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27" w:rsidRDefault="00DA7C2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03" w:rsidRDefault="00F33A03" w:rsidP="00DA7C27">
      <w:r>
        <w:separator/>
      </w:r>
    </w:p>
  </w:footnote>
  <w:footnote w:type="continuationSeparator" w:id="0">
    <w:p w:rsidR="00F33A03" w:rsidRDefault="00F33A03" w:rsidP="00DA7C27">
      <w:r>
        <w:continuationSeparator/>
      </w:r>
    </w:p>
  </w:footnote>
  <w:footnote w:id="1">
    <w:p w:rsidR="001D0CA0" w:rsidRPr="001D0CA0" w:rsidRDefault="001D0CA0">
      <w:pPr>
        <w:pStyle w:val="Textonotapie"/>
        <w:rPr>
          <w:rFonts w:asciiTheme="minorHAnsi" w:hAnsiTheme="minorHAnsi"/>
          <w:lang w:val="es-CL"/>
        </w:rPr>
      </w:pPr>
      <w:r w:rsidRPr="001D0CA0">
        <w:rPr>
          <w:rStyle w:val="Refdenotaalpie"/>
          <w:rFonts w:asciiTheme="minorHAnsi" w:hAnsiTheme="minorHAnsi"/>
        </w:rPr>
        <w:footnoteRef/>
      </w:r>
      <w:r w:rsidRPr="001D0CA0">
        <w:rPr>
          <w:rFonts w:asciiTheme="minorHAnsi" w:hAnsiTheme="minorHAnsi"/>
        </w:rPr>
        <w:t xml:space="preserve"> </w:t>
      </w:r>
      <w:r w:rsidR="00991A6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 la persona se </w:t>
      </w:r>
      <w:proofErr w:type="spellStart"/>
      <w:r w:rsidR="00B51551">
        <w:rPr>
          <w:rFonts w:asciiTheme="minorHAnsi" w:hAnsiTheme="minorHAnsi"/>
        </w:rPr>
        <w:t>autodeclara</w:t>
      </w:r>
      <w:proofErr w:type="spellEnd"/>
      <w:r w:rsidR="00B51551">
        <w:rPr>
          <w:rFonts w:asciiTheme="minorHAnsi" w:hAnsiTheme="minorHAnsi"/>
        </w:rPr>
        <w:t xml:space="preserve"> </w:t>
      </w:r>
      <w:r w:rsidRPr="001D0CA0">
        <w:rPr>
          <w:rFonts w:asciiTheme="minorHAnsi" w:hAnsiTheme="minorHAnsi"/>
        </w:rPr>
        <w:t>perteneciente a algún pueblo indígena u originario</w:t>
      </w:r>
      <w:r>
        <w:rPr>
          <w:rFonts w:asciiTheme="minorHAnsi" w:hAnsiTheme="minorHAnsi"/>
        </w:rPr>
        <w:t>.</w:t>
      </w:r>
      <w:r w:rsidR="00B51551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27" w:rsidRDefault="007920D6">
    <w:pPr>
      <w:pStyle w:val="Header"/>
      <w:jc w:val="right"/>
      <w:rPr>
        <w:rFonts w:ascii="Calibri" w:hAnsi="Calibri"/>
        <w:b/>
        <w:color w:val="7F7F7F"/>
        <w:sz w:val="18"/>
        <w:lang w:val="es-MX"/>
      </w:rPr>
    </w:pPr>
    <w:r>
      <w:rPr>
        <w:rFonts w:ascii="Calibri" w:hAnsi="Calibri"/>
        <w:b/>
        <w:color w:val="7F7F7F"/>
        <w:sz w:val="18"/>
        <w:lang w:val="es-MX"/>
      </w:rPr>
      <w:t>Fecha versión: Abril  2020</w:t>
    </w:r>
  </w:p>
  <w:p w:rsidR="00DA7C27" w:rsidRDefault="00DA7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1A6"/>
    <w:multiLevelType w:val="multilevel"/>
    <w:tmpl w:val="78B42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357F05"/>
    <w:multiLevelType w:val="multilevel"/>
    <w:tmpl w:val="731C575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725"/>
    <w:multiLevelType w:val="multilevel"/>
    <w:tmpl w:val="175EB1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BE151B"/>
    <w:multiLevelType w:val="multilevel"/>
    <w:tmpl w:val="9EA828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7C27"/>
    <w:rsid w:val="001A2248"/>
    <w:rsid w:val="001D0CA0"/>
    <w:rsid w:val="00326C47"/>
    <w:rsid w:val="003F705A"/>
    <w:rsid w:val="00471A0E"/>
    <w:rsid w:val="00541808"/>
    <w:rsid w:val="0071328B"/>
    <w:rsid w:val="00760AEC"/>
    <w:rsid w:val="007920D6"/>
    <w:rsid w:val="007A52F5"/>
    <w:rsid w:val="007D3565"/>
    <w:rsid w:val="00991A65"/>
    <w:rsid w:val="00B01FD6"/>
    <w:rsid w:val="00B51551"/>
    <w:rsid w:val="00C628D5"/>
    <w:rsid w:val="00CF396B"/>
    <w:rsid w:val="00D01BFF"/>
    <w:rsid w:val="00D43326"/>
    <w:rsid w:val="00DA7C27"/>
    <w:rsid w:val="00EE27D4"/>
    <w:rsid w:val="00F33A03"/>
    <w:rsid w:val="00FF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Heading3">
    <w:name w:val="Heading 3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Heading4">
    <w:name w:val="Heading 4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Heading5">
    <w:name w:val="Heading 5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Heading6">
    <w:name w:val="Heading 6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Header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Caption">
    <w:name w:val="Caption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Footer">
    <w:name w:val="Footer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Header">
    <w:name w:val="Header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semiHidden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1A65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C0CB-0484-46AB-A4BB-9ACD443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relativa a la Ley N° 20.283</vt:lpstr>
    </vt:vector>
  </TitlesOfParts>
  <Company>CONAF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relativa a la Ley N° 20.283</dc:title>
  <dc:creator>CONAF</dc:creator>
  <cp:lastModifiedBy>Depto. Normas y Procedimientos CONAF</cp:lastModifiedBy>
  <cp:revision>3</cp:revision>
  <cp:lastPrinted>2017-02-07T21:10:00Z</cp:lastPrinted>
  <dcterms:created xsi:type="dcterms:W3CDTF">2020-04-13T16:54:00Z</dcterms:created>
  <dcterms:modified xsi:type="dcterms:W3CDTF">2020-04-15T16:4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